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B51D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bookmarkStart w:id="0" w:name="_Hlk72157436"/>
      <w:bookmarkStart w:id="1" w:name="_Hlk72228338"/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Instituto de Pesquisas Científicas e Tecnológicas do Estado do Amapá</w:t>
      </w:r>
    </w:p>
    <w:p w14:paraId="2654F7F2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Diretoria de Pesquisa Científica e Desenvolvimento Tecnológico</w:t>
      </w:r>
    </w:p>
    <w:p w14:paraId="24B8D3A9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Comitê Institucional de Iniciação Científica - CIIC</w:t>
      </w:r>
    </w:p>
    <w:p w14:paraId="619CBE94" w14:textId="77777777" w:rsidR="00E4020E" w:rsidRDefault="00E4020E" w:rsidP="00E4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4818D8" w14:textId="77777777" w:rsidR="00E4020E" w:rsidRDefault="00E4020E" w:rsidP="00E40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F28884" w14:textId="77777777" w:rsidR="00FF514F" w:rsidRDefault="00E4020E" w:rsidP="00E40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62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8623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TERMO DE COMPROMISSO – </w:t>
      </w:r>
    </w:p>
    <w:p w14:paraId="5BD5C144" w14:textId="1A24D6C4" w:rsidR="00FF514F" w:rsidRPr="00862357" w:rsidRDefault="00FF514F" w:rsidP="00FF5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 ) </w:t>
      </w:r>
      <w:r w:rsidR="00E4020E">
        <w:rPr>
          <w:rFonts w:ascii="Times New Roman" w:hAnsi="Times New Roman" w:cs="Times New Roman"/>
          <w:b/>
          <w:bCs/>
          <w:sz w:val="24"/>
          <w:szCs w:val="24"/>
        </w:rPr>
        <w:t>BOLSISTA PIBIC/CNPq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( ) BOLSISTA PIBIC/</w:t>
      </w:r>
      <w:r w:rsidR="0097340D">
        <w:rPr>
          <w:rFonts w:ascii="Times New Roman" w:hAnsi="Times New Roman" w:cs="Times New Roman"/>
          <w:b/>
          <w:bCs/>
          <w:sz w:val="24"/>
          <w:szCs w:val="24"/>
        </w:rPr>
        <w:t>IEPA</w:t>
      </w:r>
    </w:p>
    <w:p w14:paraId="49EDF195" w14:textId="32642213" w:rsidR="00E4020E" w:rsidRPr="00862357" w:rsidRDefault="00E4020E" w:rsidP="00E40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B62C" w14:textId="77777777" w:rsidR="00E4020E" w:rsidRPr="005F22BB" w:rsidRDefault="00E4020E" w:rsidP="00E4020E">
      <w:pPr>
        <w:spacing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34AE960B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Eu,_____________________________________________________________________, RG______________________</w:t>
      </w:r>
      <w:r>
        <w:rPr>
          <w:rFonts w:ascii="Times New Roman" w:hAnsi="Times New Roman" w:cs="Times New Roman"/>
          <w:color w:val="auto"/>
        </w:rPr>
        <w:t>__</w:t>
      </w:r>
      <w:r w:rsidRPr="0093700B">
        <w:rPr>
          <w:rFonts w:ascii="Times New Roman" w:hAnsi="Times New Roman" w:cs="Times New Roman"/>
          <w:color w:val="auto"/>
        </w:rPr>
        <w:t>___CPF______________________________________, aluno (a) matriculado (a) no Curso de Graduação em ________________________________________ d</w:t>
      </w:r>
      <w:r>
        <w:rPr>
          <w:rFonts w:ascii="Times New Roman" w:hAnsi="Times New Roman" w:cs="Times New Roman"/>
          <w:color w:val="auto"/>
        </w:rPr>
        <w:t>o(</w:t>
      </w:r>
      <w:r w:rsidRPr="0093700B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)</w:t>
      </w:r>
      <w:r w:rsidRPr="009370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nstituto/Faculdade/</w:t>
      </w:r>
      <w:r w:rsidRPr="0093700B">
        <w:rPr>
          <w:rFonts w:ascii="Times New Roman" w:hAnsi="Times New Roman" w:cs="Times New Roman"/>
          <w:color w:val="auto"/>
        </w:rPr>
        <w:t>Universidade</w:t>
      </w:r>
      <w:r>
        <w:rPr>
          <w:rFonts w:ascii="Times New Roman" w:hAnsi="Times New Roman" w:cs="Times New Roman"/>
          <w:color w:val="auto"/>
        </w:rPr>
        <w:t xml:space="preserve"> _________________________________</w:t>
      </w:r>
      <w:r w:rsidRPr="0093700B">
        <w:rPr>
          <w:rFonts w:ascii="Times New Roman" w:hAnsi="Times New Roman" w:cs="Times New Roman"/>
          <w:color w:val="auto"/>
        </w:rPr>
        <w:t xml:space="preserve">, assumo, junto </w:t>
      </w:r>
      <w:r>
        <w:rPr>
          <w:rFonts w:ascii="Times New Roman" w:hAnsi="Times New Roman" w:cs="Times New Roman"/>
          <w:color w:val="auto"/>
        </w:rPr>
        <w:t>ao Comitê Institucional de Iniciação Científica do IEPA</w:t>
      </w:r>
      <w:r w:rsidRPr="0093700B">
        <w:rPr>
          <w:rFonts w:ascii="Times New Roman" w:hAnsi="Times New Roman" w:cs="Times New Roman"/>
          <w:color w:val="auto"/>
        </w:rPr>
        <w:t xml:space="preserve">, no período de vigência da bolsa concedida, os seguintes compromissos:   </w:t>
      </w:r>
    </w:p>
    <w:p w14:paraId="28BEF898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1. Estar regularmente matriculado (a) em curso de graduação e manter média igual ou superior a 7,0 (sete).  </w:t>
      </w:r>
    </w:p>
    <w:p w14:paraId="41539578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2. Não </w:t>
      </w:r>
      <w:r w:rsidRPr="00862357">
        <w:rPr>
          <w:rFonts w:ascii="Times New Roman" w:hAnsi="Times New Roman" w:cs="Times New Roman"/>
          <w:color w:val="auto"/>
        </w:rPr>
        <w:t>acumula</w:t>
      </w:r>
      <w:r>
        <w:rPr>
          <w:rFonts w:ascii="Times New Roman" w:hAnsi="Times New Roman" w:cs="Times New Roman"/>
          <w:color w:val="auto"/>
        </w:rPr>
        <w:t>r</w:t>
      </w:r>
      <w:r w:rsidRPr="00862357">
        <w:rPr>
          <w:rFonts w:ascii="Times New Roman" w:hAnsi="Times New Roman" w:cs="Times New Roman"/>
          <w:color w:val="auto"/>
        </w:rPr>
        <w:t xml:space="preserve"> bolsas</w:t>
      </w:r>
      <w:r>
        <w:rPr>
          <w:rFonts w:ascii="Times New Roman" w:hAnsi="Times New Roman" w:cs="Times New Roman"/>
          <w:color w:val="auto"/>
        </w:rPr>
        <w:t>,</w:t>
      </w:r>
      <w:r w:rsidRPr="009A6B4D">
        <w:t xml:space="preserve"> </w:t>
      </w:r>
      <w:r w:rsidRPr="009A6B4D">
        <w:rPr>
          <w:rFonts w:ascii="Times New Roman" w:hAnsi="Times New Roman" w:cs="Times New Roman"/>
          <w:color w:val="auto"/>
        </w:rPr>
        <w:t>com exceção das bolsas de assistência estudantil.</w:t>
      </w:r>
    </w:p>
    <w:p w14:paraId="3E99E38D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3. Não possuir vínculo empregatício e dedicar-me integralmente às atividades acadêmicas e de pesquisa.  </w:t>
      </w:r>
    </w:p>
    <w:p w14:paraId="30BB7296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4. Não participar de outro Programa de Iniciação Científica, Monitoria ou similares, mesmo na condição de voluntário. </w:t>
      </w:r>
    </w:p>
    <w:p w14:paraId="2227C095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5. Devolver em valores atualizados, a(s) mensalidade(s) recebida(s) indevidamente, caso os requisitos 3 e 4 estabelecidos neste termo não sejam cumpridos. </w:t>
      </w:r>
    </w:p>
    <w:p w14:paraId="6A13D0AB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6. Dedicar 20 (vinte) horas semanais para execução do plano de atividades aprovado.  </w:t>
      </w:r>
    </w:p>
    <w:p w14:paraId="15392756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7. Preencher mensalmente a frequência </w:t>
      </w:r>
      <w:r>
        <w:rPr>
          <w:rFonts w:ascii="Times New Roman" w:hAnsi="Times New Roman" w:cs="Times New Roman"/>
          <w:color w:val="auto"/>
        </w:rPr>
        <w:t xml:space="preserve">e entregar para o Comitê </w:t>
      </w:r>
      <w:bookmarkStart w:id="2" w:name="_Hlk134025282"/>
      <w:r>
        <w:rPr>
          <w:rFonts w:ascii="Times New Roman" w:hAnsi="Times New Roman" w:cs="Times New Roman"/>
          <w:color w:val="auto"/>
        </w:rPr>
        <w:t>de Iniciação Científica</w:t>
      </w:r>
      <w:bookmarkEnd w:id="2"/>
    </w:p>
    <w:p w14:paraId="4CA6C158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A6B4D">
        <w:rPr>
          <w:rFonts w:ascii="Times New Roman" w:hAnsi="Times New Roman" w:cs="Times New Roman"/>
          <w:color w:val="auto"/>
        </w:rPr>
        <w:t>até o quinto dia do mês subsequente</w:t>
      </w:r>
      <w:r>
        <w:rPr>
          <w:rFonts w:ascii="Times New Roman" w:hAnsi="Times New Roman" w:cs="Times New Roman"/>
          <w:color w:val="auto"/>
        </w:rPr>
        <w:t>.</w:t>
      </w:r>
      <w:r w:rsidRPr="0093700B">
        <w:rPr>
          <w:rFonts w:ascii="Times New Roman" w:hAnsi="Times New Roman" w:cs="Times New Roman"/>
          <w:color w:val="auto"/>
        </w:rPr>
        <w:t xml:space="preserve"> </w:t>
      </w:r>
    </w:p>
    <w:p w14:paraId="3454222A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 xml:space="preserve">8. Apresentar relatório </w:t>
      </w:r>
      <w:r>
        <w:rPr>
          <w:rFonts w:ascii="Times New Roman" w:hAnsi="Times New Roman" w:cs="Times New Roman"/>
          <w:color w:val="auto"/>
        </w:rPr>
        <w:t xml:space="preserve">parcial e </w:t>
      </w:r>
      <w:r w:rsidRPr="0093700B">
        <w:rPr>
          <w:rFonts w:ascii="Times New Roman" w:hAnsi="Times New Roman" w:cs="Times New Roman"/>
          <w:color w:val="auto"/>
        </w:rPr>
        <w:t xml:space="preserve">final no prazo determinado </w:t>
      </w:r>
      <w:r>
        <w:rPr>
          <w:rFonts w:ascii="Times New Roman" w:hAnsi="Times New Roman" w:cs="Times New Roman"/>
          <w:color w:val="auto"/>
        </w:rPr>
        <w:t>no Edital ou pelo Comitê de Iniciação Científica.</w:t>
      </w:r>
    </w:p>
    <w:p w14:paraId="1AAF6CE4" w14:textId="77777777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9. Participar d</w:t>
      </w:r>
      <w:r>
        <w:rPr>
          <w:rFonts w:ascii="Times New Roman" w:hAnsi="Times New Roman" w:cs="Times New Roman"/>
          <w:color w:val="auto"/>
        </w:rPr>
        <w:t>o Congresso Amapaense de Iniciação Científica, que ocorre durante a</w:t>
      </w:r>
      <w:r w:rsidRPr="0093700B">
        <w:rPr>
          <w:rFonts w:ascii="Times New Roman" w:hAnsi="Times New Roman" w:cs="Times New Roman"/>
          <w:color w:val="auto"/>
        </w:rPr>
        <w:t xml:space="preserve"> Semana </w:t>
      </w:r>
      <w:r>
        <w:rPr>
          <w:rFonts w:ascii="Times New Roman" w:hAnsi="Times New Roman" w:cs="Times New Roman"/>
          <w:color w:val="auto"/>
        </w:rPr>
        <w:t>de Ciência e Tecnologia</w:t>
      </w:r>
      <w:r w:rsidRPr="0093700B">
        <w:rPr>
          <w:rFonts w:ascii="Times New Roman" w:hAnsi="Times New Roman" w:cs="Times New Roman"/>
          <w:color w:val="auto"/>
        </w:rPr>
        <w:t xml:space="preserve">, apresentando resultados do projeto de pesquisa. Caso contrário, a declaração de participação ao programa não será concedida. </w:t>
      </w:r>
    </w:p>
    <w:p w14:paraId="56F1332E" w14:textId="1F3D44A8" w:rsidR="00E4020E" w:rsidRDefault="00E4020E" w:rsidP="00E402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10. Fazer referência, nas publicações e trabalhos apresentados, à condição de bolsista do PIBIC/CNPq</w:t>
      </w:r>
      <w:r w:rsidR="0097340D">
        <w:rPr>
          <w:rFonts w:ascii="Times New Roman" w:hAnsi="Times New Roman" w:cs="Times New Roman"/>
          <w:color w:val="auto"/>
        </w:rPr>
        <w:t xml:space="preserve"> ou PIBIC/IEPA</w:t>
      </w:r>
      <w:r w:rsidRPr="0093700B">
        <w:rPr>
          <w:rFonts w:ascii="Times New Roman" w:hAnsi="Times New Roman" w:cs="Times New Roman"/>
          <w:color w:val="auto"/>
        </w:rPr>
        <w:t xml:space="preserve">.  </w:t>
      </w:r>
    </w:p>
    <w:p w14:paraId="7E454911" w14:textId="77777777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93700B">
        <w:rPr>
          <w:rFonts w:ascii="Times New Roman" w:hAnsi="Times New Roman" w:cs="Times New Roman"/>
          <w:color w:val="auto"/>
        </w:rPr>
        <w:t>Local e data</w:t>
      </w:r>
      <w:r>
        <w:rPr>
          <w:rFonts w:ascii="Times New Roman" w:hAnsi="Times New Roman" w:cs="Times New Roman"/>
          <w:color w:val="auto"/>
        </w:rPr>
        <w:t xml:space="preserve"> </w:t>
      </w:r>
      <w:r w:rsidRPr="0093700B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______________________________________________ </w:t>
      </w:r>
    </w:p>
    <w:p w14:paraId="43111DD1" w14:textId="77777777" w:rsidR="00E4020E" w:rsidRDefault="00E4020E" w:rsidP="00E4020E">
      <w:pPr>
        <w:pStyle w:val="Default"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93700B">
        <w:rPr>
          <w:rFonts w:ascii="Times New Roman" w:hAnsi="Times New Roman" w:cs="Times New Roman"/>
          <w:color w:val="auto"/>
        </w:rPr>
        <w:t>Assinatura do Bolsista</w:t>
      </w:r>
      <w:r>
        <w:rPr>
          <w:rFonts w:ascii="Times New Roman" w:hAnsi="Times New Roman" w:cs="Times New Roman"/>
          <w:color w:val="auto"/>
        </w:rPr>
        <w:t xml:space="preserve"> _________________________________________</w:t>
      </w:r>
      <w:bookmarkEnd w:id="1"/>
    </w:p>
    <w:sectPr w:rsidR="00E4020E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7E50A" w14:textId="77777777" w:rsidR="001F25AE" w:rsidRDefault="001F25AE" w:rsidP="00E516FD">
      <w:pPr>
        <w:spacing w:after="0" w:line="240" w:lineRule="auto"/>
      </w:pPr>
      <w:r>
        <w:separator/>
      </w:r>
    </w:p>
  </w:endnote>
  <w:endnote w:type="continuationSeparator" w:id="0">
    <w:p w14:paraId="4EF54D7F" w14:textId="77777777" w:rsidR="001F25AE" w:rsidRDefault="001F25AE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A790F" w14:textId="77777777" w:rsidR="001F25AE" w:rsidRDefault="001F25AE" w:rsidP="00E516FD">
      <w:pPr>
        <w:spacing w:after="0" w:line="240" w:lineRule="auto"/>
      </w:pPr>
      <w:r>
        <w:separator/>
      </w:r>
    </w:p>
  </w:footnote>
  <w:footnote w:type="continuationSeparator" w:id="0">
    <w:p w14:paraId="13B3C575" w14:textId="77777777" w:rsidR="001F25AE" w:rsidRDefault="001F25AE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152373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A66"/>
    <w:rsid w:val="00012DBB"/>
    <w:rsid w:val="00012E71"/>
    <w:rsid w:val="00012FC5"/>
    <w:rsid w:val="000132F7"/>
    <w:rsid w:val="00013ABC"/>
    <w:rsid w:val="00013E7F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B1F"/>
    <w:rsid w:val="00034D9C"/>
    <w:rsid w:val="00034DA5"/>
    <w:rsid w:val="00034FF7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8BA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82A"/>
    <w:rsid w:val="00087DDC"/>
    <w:rsid w:val="00087EAF"/>
    <w:rsid w:val="00090316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07D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3FCB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07FA7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D11"/>
    <w:rsid w:val="00124F6E"/>
    <w:rsid w:val="00125BE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535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43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15FD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1C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3E2D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96A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5AE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1F7B02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1EB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77C"/>
    <w:rsid w:val="00227CCA"/>
    <w:rsid w:val="00227D24"/>
    <w:rsid w:val="00227EA2"/>
    <w:rsid w:val="00227EB9"/>
    <w:rsid w:val="00230AE2"/>
    <w:rsid w:val="00230B47"/>
    <w:rsid w:val="0023107C"/>
    <w:rsid w:val="002310D7"/>
    <w:rsid w:val="002313A1"/>
    <w:rsid w:val="00231629"/>
    <w:rsid w:val="00231F1E"/>
    <w:rsid w:val="00232994"/>
    <w:rsid w:val="00232A6D"/>
    <w:rsid w:val="00232B29"/>
    <w:rsid w:val="00232BFE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BF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65A2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6D9"/>
    <w:rsid w:val="00284A1A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C3C"/>
    <w:rsid w:val="002A6CAD"/>
    <w:rsid w:val="002A7323"/>
    <w:rsid w:val="002A768C"/>
    <w:rsid w:val="002A778E"/>
    <w:rsid w:val="002A77E6"/>
    <w:rsid w:val="002A7844"/>
    <w:rsid w:val="002A7D6F"/>
    <w:rsid w:val="002A7E8A"/>
    <w:rsid w:val="002B01D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E2B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65D"/>
    <w:rsid w:val="002C0314"/>
    <w:rsid w:val="002C0507"/>
    <w:rsid w:val="002C055C"/>
    <w:rsid w:val="002C064F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3F39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F"/>
    <w:rsid w:val="002D5BD2"/>
    <w:rsid w:val="002D6034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487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43F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03D"/>
    <w:rsid w:val="003373AA"/>
    <w:rsid w:val="0033757D"/>
    <w:rsid w:val="0034022F"/>
    <w:rsid w:val="00340562"/>
    <w:rsid w:val="003405B4"/>
    <w:rsid w:val="003405CA"/>
    <w:rsid w:val="003405FA"/>
    <w:rsid w:val="003408DD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0E71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6704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481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B5"/>
    <w:rsid w:val="003D44FC"/>
    <w:rsid w:val="003D46D1"/>
    <w:rsid w:val="003D4715"/>
    <w:rsid w:val="003D4E58"/>
    <w:rsid w:val="003D5116"/>
    <w:rsid w:val="003D5702"/>
    <w:rsid w:val="003D57D6"/>
    <w:rsid w:val="003D5AA5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191"/>
    <w:rsid w:val="003E62C9"/>
    <w:rsid w:val="003E65AC"/>
    <w:rsid w:val="003E6A02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0B1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1B0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5003F6"/>
    <w:rsid w:val="00500FE7"/>
    <w:rsid w:val="005019D1"/>
    <w:rsid w:val="00501D9A"/>
    <w:rsid w:val="00501DAA"/>
    <w:rsid w:val="00501F00"/>
    <w:rsid w:val="00501F22"/>
    <w:rsid w:val="005025C2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59C7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78FF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83A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48EF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25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7BE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8FE"/>
    <w:rsid w:val="00626FDB"/>
    <w:rsid w:val="00627D91"/>
    <w:rsid w:val="00627FDE"/>
    <w:rsid w:val="0063022A"/>
    <w:rsid w:val="00630445"/>
    <w:rsid w:val="00630BCE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6AAA"/>
    <w:rsid w:val="00636B83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063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26F"/>
    <w:rsid w:val="006673BB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731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B90"/>
    <w:rsid w:val="00691D47"/>
    <w:rsid w:val="0069202E"/>
    <w:rsid w:val="0069270A"/>
    <w:rsid w:val="00692D01"/>
    <w:rsid w:val="0069309F"/>
    <w:rsid w:val="0069408B"/>
    <w:rsid w:val="00694374"/>
    <w:rsid w:val="006943F6"/>
    <w:rsid w:val="0069484C"/>
    <w:rsid w:val="00695419"/>
    <w:rsid w:val="0069561F"/>
    <w:rsid w:val="006957D2"/>
    <w:rsid w:val="006958B9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904"/>
    <w:rsid w:val="006A525C"/>
    <w:rsid w:val="006A53D1"/>
    <w:rsid w:val="006A547A"/>
    <w:rsid w:val="006A56D9"/>
    <w:rsid w:val="006A5A51"/>
    <w:rsid w:val="006A5CE3"/>
    <w:rsid w:val="006A669E"/>
    <w:rsid w:val="006A69C7"/>
    <w:rsid w:val="006A6E1C"/>
    <w:rsid w:val="006A6FA5"/>
    <w:rsid w:val="006A7012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705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FD"/>
    <w:rsid w:val="00706D58"/>
    <w:rsid w:val="00706DB6"/>
    <w:rsid w:val="00707E0B"/>
    <w:rsid w:val="00707E0C"/>
    <w:rsid w:val="007100E9"/>
    <w:rsid w:val="00710606"/>
    <w:rsid w:val="00710A67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F3"/>
    <w:rsid w:val="007132FC"/>
    <w:rsid w:val="00713388"/>
    <w:rsid w:val="007136F8"/>
    <w:rsid w:val="00713853"/>
    <w:rsid w:val="00713859"/>
    <w:rsid w:val="00713BF8"/>
    <w:rsid w:val="00713FAD"/>
    <w:rsid w:val="00714039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194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37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1C76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55E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8AD"/>
    <w:rsid w:val="007F5CE9"/>
    <w:rsid w:val="007F5FC4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2C"/>
    <w:rsid w:val="00810CCC"/>
    <w:rsid w:val="008111DB"/>
    <w:rsid w:val="00811556"/>
    <w:rsid w:val="008116DB"/>
    <w:rsid w:val="00811AB0"/>
    <w:rsid w:val="00811AEE"/>
    <w:rsid w:val="00811E4A"/>
    <w:rsid w:val="0081213C"/>
    <w:rsid w:val="0081277C"/>
    <w:rsid w:val="00813271"/>
    <w:rsid w:val="008137B0"/>
    <w:rsid w:val="008137EF"/>
    <w:rsid w:val="00813B01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2EC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CCA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1F28"/>
    <w:rsid w:val="008726E8"/>
    <w:rsid w:val="008726F3"/>
    <w:rsid w:val="0087281A"/>
    <w:rsid w:val="00872BC6"/>
    <w:rsid w:val="0087317C"/>
    <w:rsid w:val="008732A6"/>
    <w:rsid w:val="008737CE"/>
    <w:rsid w:val="00873967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0AB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571"/>
    <w:rsid w:val="008C587A"/>
    <w:rsid w:val="008C5A76"/>
    <w:rsid w:val="008C5BB9"/>
    <w:rsid w:val="008C5F70"/>
    <w:rsid w:val="008C6BF4"/>
    <w:rsid w:val="008C6F75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5DEE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849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80C"/>
    <w:rsid w:val="00905EBE"/>
    <w:rsid w:val="00905EC4"/>
    <w:rsid w:val="0090620F"/>
    <w:rsid w:val="00906254"/>
    <w:rsid w:val="009070E4"/>
    <w:rsid w:val="009070F0"/>
    <w:rsid w:val="00907229"/>
    <w:rsid w:val="0090788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37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067"/>
    <w:rsid w:val="00940260"/>
    <w:rsid w:val="00940B37"/>
    <w:rsid w:val="00940EA7"/>
    <w:rsid w:val="0094106D"/>
    <w:rsid w:val="009416B7"/>
    <w:rsid w:val="00941BA1"/>
    <w:rsid w:val="0094224C"/>
    <w:rsid w:val="009423F6"/>
    <w:rsid w:val="00942AE5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B55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40D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3D5E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6B1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7387"/>
    <w:rsid w:val="00A3764B"/>
    <w:rsid w:val="00A37951"/>
    <w:rsid w:val="00A37DC7"/>
    <w:rsid w:val="00A40319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D27"/>
    <w:rsid w:val="00AB5F3E"/>
    <w:rsid w:val="00AB61A3"/>
    <w:rsid w:val="00AB6851"/>
    <w:rsid w:val="00AB685F"/>
    <w:rsid w:val="00AB69FA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2DB"/>
    <w:rsid w:val="00B005FD"/>
    <w:rsid w:val="00B00615"/>
    <w:rsid w:val="00B006B0"/>
    <w:rsid w:val="00B0082C"/>
    <w:rsid w:val="00B00A23"/>
    <w:rsid w:val="00B00B20"/>
    <w:rsid w:val="00B00C18"/>
    <w:rsid w:val="00B00DFA"/>
    <w:rsid w:val="00B0105A"/>
    <w:rsid w:val="00B01257"/>
    <w:rsid w:val="00B01555"/>
    <w:rsid w:val="00B0199E"/>
    <w:rsid w:val="00B01CC6"/>
    <w:rsid w:val="00B0232F"/>
    <w:rsid w:val="00B0244C"/>
    <w:rsid w:val="00B0249D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8A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0F80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637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5E6E"/>
    <w:rsid w:val="00B96132"/>
    <w:rsid w:val="00B96443"/>
    <w:rsid w:val="00B96BD3"/>
    <w:rsid w:val="00B97206"/>
    <w:rsid w:val="00B97624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4C0B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1E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4457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71"/>
    <w:rsid w:val="00C74E9E"/>
    <w:rsid w:val="00C75372"/>
    <w:rsid w:val="00C75866"/>
    <w:rsid w:val="00C75B8C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232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5F3F"/>
    <w:rsid w:val="00CC6357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050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86"/>
    <w:rsid w:val="00CF72CE"/>
    <w:rsid w:val="00CF7E0D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0958"/>
    <w:rsid w:val="00D11846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0BD7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23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9C7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3FF4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98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6FA4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3813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DAC"/>
    <w:rsid w:val="00E20DBE"/>
    <w:rsid w:val="00E214A0"/>
    <w:rsid w:val="00E215ED"/>
    <w:rsid w:val="00E21621"/>
    <w:rsid w:val="00E21C34"/>
    <w:rsid w:val="00E21ECE"/>
    <w:rsid w:val="00E21F01"/>
    <w:rsid w:val="00E22079"/>
    <w:rsid w:val="00E220F7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4AE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20E"/>
    <w:rsid w:val="00E40495"/>
    <w:rsid w:val="00E4066B"/>
    <w:rsid w:val="00E40CDF"/>
    <w:rsid w:val="00E40F3A"/>
    <w:rsid w:val="00E416AD"/>
    <w:rsid w:val="00E41C8D"/>
    <w:rsid w:val="00E42075"/>
    <w:rsid w:val="00E42984"/>
    <w:rsid w:val="00E42D0C"/>
    <w:rsid w:val="00E434AC"/>
    <w:rsid w:val="00E438C9"/>
    <w:rsid w:val="00E43A72"/>
    <w:rsid w:val="00E43ECF"/>
    <w:rsid w:val="00E449B0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6DBB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1EA3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764"/>
    <w:rsid w:val="00EE7DF6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39EA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CD8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77F"/>
    <w:rsid w:val="00F25803"/>
    <w:rsid w:val="00F26BEF"/>
    <w:rsid w:val="00F26CDD"/>
    <w:rsid w:val="00F26F67"/>
    <w:rsid w:val="00F26F8A"/>
    <w:rsid w:val="00F26FF2"/>
    <w:rsid w:val="00F270E9"/>
    <w:rsid w:val="00F2729D"/>
    <w:rsid w:val="00F279EC"/>
    <w:rsid w:val="00F3022F"/>
    <w:rsid w:val="00F304BD"/>
    <w:rsid w:val="00F30DBE"/>
    <w:rsid w:val="00F30FCF"/>
    <w:rsid w:val="00F310A5"/>
    <w:rsid w:val="00F31139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0FB"/>
    <w:rsid w:val="00F43540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47E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19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E89"/>
    <w:rsid w:val="00F7428C"/>
    <w:rsid w:val="00F74C12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43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85A"/>
    <w:rsid w:val="00F82B1B"/>
    <w:rsid w:val="00F83114"/>
    <w:rsid w:val="00F83FCA"/>
    <w:rsid w:val="00F84093"/>
    <w:rsid w:val="00F84145"/>
    <w:rsid w:val="00F841AD"/>
    <w:rsid w:val="00F84424"/>
    <w:rsid w:val="00F84AF9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D86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6A4"/>
    <w:rsid w:val="00FF4856"/>
    <w:rsid w:val="00FF4981"/>
    <w:rsid w:val="00FF4B52"/>
    <w:rsid w:val="00FF5046"/>
    <w:rsid w:val="00FF514F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4-06-24T19:51:00Z</cp:lastPrinted>
  <dcterms:created xsi:type="dcterms:W3CDTF">2024-06-26T14:37:00Z</dcterms:created>
  <dcterms:modified xsi:type="dcterms:W3CDTF">2024-06-26T14:37:00Z</dcterms:modified>
</cp:coreProperties>
</file>